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7765B" w14:textId="067E745E" w:rsidR="00F8400A" w:rsidRDefault="00E60F08" w:rsidP="002772FD">
      <w:pPr>
        <w:spacing w:line="440" w:lineRule="exact"/>
        <w:jc w:val="center"/>
        <w:rPr>
          <w:rFonts w:ascii="標楷體" w:eastAsia="標楷體" w:hAnsi="標楷體"/>
          <w:b/>
          <w:sz w:val="52"/>
          <w:szCs w:val="52"/>
        </w:rPr>
      </w:pPr>
      <w:r w:rsidRPr="00E60F08"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2F318" wp14:editId="2F9EA4C1">
                <wp:simplePos x="0" y="0"/>
                <wp:positionH relativeFrom="column">
                  <wp:posOffset>5646420</wp:posOffset>
                </wp:positionH>
                <wp:positionV relativeFrom="paragraph">
                  <wp:posOffset>-190500</wp:posOffset>
                </wp:positionV>
                <wp:extent cx="716280" cy="1404620"/>
                <wp:effectExtent l="0" t="0" r="2667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A364" w14:textId="3B98708F" w:rsidR="00E60F08" w:rsidRPr="00E60F08" w:rsidRDefault="00E60F08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E60F0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 w:rsidR="00B01D8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2F3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4.6pt;margin-top:-15pt;width:56.4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">
                <v:textbox style="mso-fit-shape-to-text:t">
                  <w:txbxContent>
                    <w:p w14:paraId="0811A364" w14:textId="3B98708F" w:rsidR="00E60F08" w:rsidRPr="00E60F08" w:rsidRDefault="00E60F08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E60F0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 w:rsidR="00B01D8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C945AE6" w14:textId="77777777" w:rsidR="00C06AAB" w:rsidRDefault="00C06AAB" w:rsidP="002772FD">
      <w:pPr>
        <w:spacing w:line="440" w:lineRule="exact"/>
        <w:jc w:val="center"/>
        <w:rPr>
          <w:rFonts w:ascii="標楷體" w:eastAsia="標楷體" w:hAnsi="標楷體"/>
          <w:b/>
          <w:sz w:val="52"/>
          <w:szCs w:val="52"/>
        </w:rPr>
      </w:pPr>
      <w:r w:rsidRPr="00FB2F2D">
        <w:rPr>
          <w:rFonts w:ascii="標楷體" w:eastAsia="標楷體" w:hAnsi="標楷體" w:hint="eastAsia"/>
          <w:b/>
          <w:sz w:val="52"/>
          <w:szCs w:val="52"/>
        </w:rPr>
        <w:t>領</w:t>
      </w:r>
      <w:r w:rsidR="00B22EE4" w:rsidRPr="00FB2F2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720622" w:rsidRPr="00FB2F2D">
        <w:rPr>
          <w:rFonts w:ascii="標楷體" w:eastAsia="標楷體" w:hAnsi="標楷體" w:hint="eastAsia"/>
          <w:b/>
          <w:sz w:val="52"/>
          <w:szCs w:val="52"/>
        </w:rPr>
        <w:t>款 收</w:t>
      </w:r>
      <w:r w:rsidR="00B22EE4" w:rsidRPr="00FB2F2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FB2F2D">
        <w:rPr>
          <w:rFonts w:ascii="標楷體" w:eastAsia="標楷體" w:hAnsi="標楷體" w:hint="eastAsia"/>
          <w:b/>
          <w:sz w:val="52"/>
          <w:szCs w:val="52"/>
        </w:rPr>
        <w:t>據</w:t>
      </w:r>
    </w:p>
    <w:p w14:paraId="726FFB39" w14:textId="77777777" w:rsidR="00C87112" w:rsidRDefault="00C87112" w:rsidP="002772FD">
      <w:pPr>
        <w:spacing w:line="44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14:paraId="4D05B976" w14:textId="42887713" w:rsidR="00514CFB" w:rsidRPr="00C87112" w:rsidRDefault="00781FEA" w:rsidP="00514CFB">
      <w:pPr>
        <w:spacing w:line="480" w:lineRule="auto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C87112">
        <w:rPr>
          <w:rFonts w:ascii="標楷體" w:eastAsia="標楷體" w:hAnsi="標楷體" w:hint="eastAsia"/>
          <w:b/>
          <w:sz w:val="32"/>
          <w:szCs w:val="32"/>
        </w:rPr>
        <w:t>茲收到高雄市政府社會局</w:t>
      </w:r>
      <w:r w:rsidR="001708EF">
        <w:rPr>
          <w:rFonts w:ascii="標楷體" w:eastAsia="標楷體" w:hAnsi="標楷體" w:hint="eastAsia"/>
          <w:b/>
          <w:sz w:val="32"/>
          <w:szCs w:val="32"/>
        </w:rPr>
        <w:t>11</w:t>
      </w:r>
      <w:r w:rsidR="00682E5A">
        <w:rPr>
          <w:rFonts w:ascii="標楷體" w:eastAsia="標楷體" w:hAnsi="標楷體" w:hint="eastAsia"/>
          <w:b/>
          <w:sz w:val="32"/>
          <w:szCs w:val="32"/>
        </w:rPr>
        <w:t>2</w:t>
      </w:r>
      <w:r w:rsidR="00C06AAB" w:rsidRPr="00C87112">
        <w:rPr>
          <w:rFonts w:ascii="標楷體" w:eastAsia="標楷體" w:hAnsi="標楷體" w:hint="eastAsia"/>
          <w:b/>
          <w:sz w:val="32"/>
          <w:szCs w:val="32"/>
        </w:rPr>
        <w:t>年</w:t>
      </w:r>
      <w:r w:rsidR="00552C4F" w:rsidRPr="00C87112">
        <w:rPr>
          <w:rFonts w:ascii="標楷體" w:eastAsia="標楷體" w:hAnsi="標楷體" w:hint="eastAsia"/>
          <w:b/>
          <w:sz w:val="32"/>
          <w:szCs w:val="32"/>
        </w:rPr>
        <w:t>「</w:t>
      </w:r>
      <w:r w:rsidR="00212588">
        <w:rPr>
          <w:rFonts w:ascii="標楷體" w:eastAsia="標楷體" w:hAnsi="標楷體" w:hint="eastAsia"/>
          <w:b/>
          <w:sz w:val="32"/>
          <w:szCs w:val="32"/>
        </w:rPr>
        <w:t>住宿式服務機構品質提升卓越計畫</w:t>
      </w:r>
      <w:r w:rsidR="00552C4F" w:rsidRPr="00C87112">
        <w:rPr>
          <w:rFonts w:ascii="標楷體" w:eastAsia="標楷體" w:hAnsi="標楷體"/>
          <w:b/>
          <w:sz w:val="32"/>
          <w:szCs w:val="32"/>
        </w:rPr>
        <w:t>」</w:t>
      </w:r>
      <w:r w:rsidR="00212588">
        <w:rPr>
          <w:rFonts w:ascii="標楷體" w:eastAsia="標楷體" w:hAnsi="標楷體" w:hint="eastAsia"/>
          <w:b/>
          <w:sz w:val="32"/>
          <w:szCs w:val="32"/>
        </w:rPr>
        <w:t>獎勵金</w:t>
      </w:r>
      <w:r w:rsidR="001062B9" w:rsidRPr="00C87112">
        <w:rPr>
          <w:rFonts w:ascii="標楷體" w:eastAsia="標楷體" w:hAnsi="標楷體" w:hint="eastAsia"/>
          <w:b/>
          <w:sz w:val="32"/>
          <w:szCs w:val="32"/>
        </w:rPr>
        <w:t>，</w:t>
      </w:r>
      <w:r w:rsidR="00400A6C" w:rsidRPr="00C87112">
        <w:rPr>
          <w:rFonts w:ascii="標楷體" w:eastAsia="標楷體" w:hAnsi="標楷體" w:hint="eastAsia"/>
          <w:b/>
          <w:sz w:val="32"/>
          <w:szCs w:val="32"/>
        </w:rPr>
        <w:t>計新</w:t>
      </w:r>
      <w:r w:rsidR="005D1FCB" w:rsidRPr="00C87112">
        <w:rPr>
          <w:rFonts w:ascii="標楷體" w:eastAsia="標楷體" w:hAnsi="標楷體" w:hint="eastAsia"/>
          <w:b/>
          <w:sz w:val="32"/>
          <w:szCs w:val="32"/>
        </w:rPr>
        <w:t>臺</w:t>
      </w:r>
      <w:r w:rsidR="00400A6C" w:rsidRPr="00C87112">
        <w:rPr>
          <w:rFonts w:ascii="標楷體" w:eastAsia="標楷體" w:hAnsi="標楷體" w:hint="eastAsia"/>
          <w:b/>
          <w:sz w:val="32"/>
          <w:szCs w:val="32"/>
        </w:rPr>
        <w:t>幣</w:t>
      </w:r>
      <w:r w:rsidR="00514CFB">
        <w:rPr>
          <w:rFonts w:ascii="標楷體" w:eastAsia="標楷體" w:hAnsi="標楷體" w:hint="eastAsia"/>
          <w:b/>
          <w:sz w:val="32"/>
          <w:szCs w:val="32"/>
        </w:rPr>
        <w:t xml:space="preserve">(金額以阿拉伯數字填寫於以下欄位)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372"/>
        <w:gridCol w:w="1372"/>
        <w:gridCol w:w="1249"/>
        <w:gridCol w:w="1372"/>
      </w:tblGrid>
      <w:tr w:rsidR="00212588" w:rsidRPr="00C87112" w14:paraId="6DFE0722" w14:textId="77777777" w:rsidTr="00212588">
        <w:trPr>
          <w:trHeight w:val="495"/>
          <w:jc w:val="center"/>
        </w:trPr>
        <w:tc>
          <w:tcPr>
            <w:tcW w:w="1497" w:type="dxa"/>
          </w:tcPr>
          <w:p w14:paraId="2D740BEB" w14:textId="53456081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百萬</w:t>
            </w:r>
          </w:p>
        </w:tc>
        <w:tc>
          <w:tcPr>
            <w:tcW w:w="1497" w:type="dxa"/>
          </w:tcPr>
          <w:p w14:paraId="6FA8B22A" w14:textId="1AFB157D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十萬</w:t>
            </w:r>
          </w:p>
        </w:tc>
        <w:tc>
          <w:tcPr>
            <w:tcW w:w="1497" w:type="dxa"/>
          </w:tcPr>
          <w:p w14:paraId="35C7EE58" w14:textId="77777777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萬</w:t>
            </w:r>
          </w:p>
        </w:tc>
        <w:tc>
          <w:tcPr>
            <w:tcW w:w="1372" w:type="dxa"/>
          </w:tcPr>
          <w:p w14:paraId="520F6DD3" w14:textId="77777777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千</w:t>
            </w:r>
          </w:p>
        </w:tc>
        <w:tc>
          <w:tcPr>
            <w:tcW w:w="1372" w:type="dxa"/>
          </w:tcPr>
          <w:p w14:paraId="34F518E9" w14:textId="77777777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百</w:t>
            </w:r>
          </w:p>
        </w:tc>
        <w:tc>
          <w:tcPr>
            <w:tcW w:w="1249" w:type="dxa"/>
          </w:tcPr>
          <w:p w14:paraId="39C973A5" w14:textId="77777777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十</w:t>
            </w:r>
          </w:p>
        </w:tc>
        <w:tc>
          <w:tcPr>
            <w:tcW w:w="1372" w:type="dxa"/>
          </w:tcPr>
          <w:p w14:paraId="006641FC" w14:textId="77777777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</w:tr>
      <w:tr w:rsidR="00212588" w:rsidRPr="00C87112" w14:paraId="1F256AE8" w14:textId="77777777" w:rsidTr="00212588">
        <w:trPr>
          <w:trHeight w:val="495"/>
          <w:jc w:val="center"/>
        </w:trPr>
        <w:tc>
          <w:tcPr>
            <w:tcW w:w="1497" w:type="dxa"/>
          </w:tcPr>
          <w:p w14:paraId="2A78B0E7" w14:textId="77777777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45649219" w14:textId="57F9EFFD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3E459CC7" w14:textId="77777777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14:paraId="0F9C5404" w14:textId="77777777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14:paraId="7B4FC922" w14:textId="77777777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3EE41995" w14:textId="77777777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14:paraId="4FB64943" w14:textId="77777777" w:rsidR="00212588" w:rsidRPr="00C87112" w:rsidRDefault="00212588" w:rsidP="00C87112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7982F868" w14:textId="77777777" w:rsidR="00E20477" w:rsidRDefault="008828DB" w:rsidP="00C87112">
      <w:pPr>
        <w:spacing w:line="42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87112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0809B7A" w14:textId="77777777" w:rsidR="00B42B06" w:rsidRPr="00C87112" w:rsidRDefault="00E20477" w:rsidP="00E20477">
      <w:pPr>
        <w:spacing w:line="420" w:lineRule="exact"/>
        <w:ind w:firstLineChars="350" w:firstLine="98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8828DB" w:rsidRPr="00C8711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42B06" w:rsidRPr="00C87112">
        <w:rPr>
          <w:rFonts w:ascii="標楷體" w:eastAsia="標楷體" w:hAnsi="標楷體" w:hint="eastAsia"/>
          <w:b/>
          <w:sz w:val="32"/>
          <w:szCs w:val="32"/>
        </w:rPr>
        <w:t xml:space="preserve">此致   </w:t>
      </w:r>
      <w:r w:rsidR="001062B9" w:rsidRPr="00C87112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B42B06" w:rsidRPr="00C87112">
        <w:rPr>
          <w:rFonts w:ascii="標楷體" w:eastAsia="標楷體" w:hAnsi="標楷體" w:hint="eastAsia"/>
          <w:b/>
          <w:sz w:val="32"/>
          <w:szCs w:val="32"/>
        </w:rPr>
        <w:t>高雄市政府社會局</w:t>
      </w:r>
    </w:p>
    <w:p w14:paraId="50D96E29" w14:textId="77777777" w:rsidR="00C6199C" w:rsidRPr="00C87112" w:rsidRDefault="00720622" w:rsidP="00B42B06">
      <w:pPr>
        <w:spacing w:line="42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單位名稱：</w:t>
      </w:r>
    </w:p>
    <w:p w14:paraId="406408BD" w14:textId="77777777" w:rsidR="00720622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住址：</w:t>
      </w:r>
    </w:p>
    <w:p w14:paraId="58B01F70" w14:textId="77777777" w:rsidR="00720622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聯絡電話：</w:t>
      </w:r>
    </w:p>
    <w:p w14:paraId="77B2F14A" w14:textId="77777777" w:rsidR="00B22EE4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負責人：</w:t>
      </w:r>
    </w:p>
    <w:p w14:paraId="26DF896A" w14:textId="77777777" w:rsidR="00B22EE4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會計：</w:t>
      </w:r>
    </w:p>
    <w:p w14:paraId="68A75FC7" w14:textId="77777777" w:rsidR="00720622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出納：</w:t>
      </w:r>
    </w:p>
    <w:p w14:paraId="78123EF0" w14:textId="77777777" w:rsidR="00B22EE4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承辦人：</w:t>
      </w:r>
    </w:p>
    <w:p w14:paraId="6F0581BC" w14:textId="4A6281C0" w:rsidR="008828DB" w:rsidRPr="00C87112" w:rsidRDefault="00F81AE8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8FFB82" wp14:editId="2EFA10C7">
                <wp:simplePos x="0" y="0"/>
                <wp:positionH relativeFrom="column">
                  <wp:posOffset>733425</wp:posOffset>
                </wp:positionH>
                <wp:positionV relativeFrom="paragraph">
                  <wp:posOffset>510540</wp:posOffset>
                </wp:positionV>
                <wp:extent cx="5572125" cy="2493010"/>
                <wp:effectExtent l="9525" t="13335" r="952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98F8" w14:textId="77777777" w:rsidR="008828DB" w:rsidRPr="00C87112" w:rsidRDefault="008828DB" w:rsidP="00230C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請黏貼</w:t>
                            </w:r>
                            <w:r w:rsidRPr="00C8711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存摺影本</w:t>
                            </w: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或</w:t>
                            </w:r>
                            <w:r w:rsidRPr="00C8711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寫明匯款資訊</w:t>
                            </w:r>
                          </w:p>
                          <w:p w14:paraId="46F03C75" w14:textId="77777777" w:rsidR="008828DB" w:rsidRPr="008828DB" w:rsidRDefault="008828DB" w:rsidP="00230C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開戶</w:t>
                            </w:r>
                            <w:proofErr w:type="gramStart"/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統編須與</w:t>
                            </w:r>
                            <w:proofErr w:type="gramEnd"/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機構單位統編一致，若以負責人ID開戶，</w:t>
                            </w:r>
                            <w:proofErr w:type="gramStart"/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請另敘明</w:t>
                            </w:r>
                            <w:proofErr w:type="gramEnd"/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4C3098" w14:textId="77777777" w:rsidR="008828DB" w:rsidRPr="008828DB" w:rsidRDefault="008828DB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收款戶名：</w:t>
                            </w:r>
                          </w:p>
                          <w:p w14:paraId="4AF0F3C3" w14:textId="77777777" w:rsidR="008828DB" w:rsidRPr="008828DB" w:rsidRDefault="008828DB" w:rsidP="00533EFC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銀行分行：</w:t>
                            </w:r>
                            <w:r w:rsidR="00960E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_____</w:t>
                            </w: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銀行</w:t>
                            </w:r>
                            <w:r w:rsidR="00960E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_____</w:t>
                            </w: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分行</w:t>
                            </w:r>
                          </w:p>
                          <w:p w14:paraId="18C450B1" w14:textId="77777777" w:rsidR="008828DB" w:rsidRPr="008828DB" w:rsidRDefault="008828DB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收款行庫代碼: </w:t>
                            </w:r>
                            <w:r w:rsidR="00960E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______________</w:t>
                            </w: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(共</w:t>
                            </w:r>
                            <w:smartTag w:uri="urn:schemas-microsoft-com:office:smarttags" w:element="chmetcnv">
                              <w:smartTagPr>
                                <w:attr w:name="UnitName" w:val="碼"/>
                                <w:attr w:name="SourceValue" w:val="7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8828DB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7碼</w:t>
                              </w:r>
                            </w:smartTag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E584967" w14:textId="77777777" w:rsidR="008828DB" w:rsidRPr="008828DB" w:rsidRDefault="008828DB" w:rsidP="00533EFC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828D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帳號：</w:t>
                            </w:r>
                          </w:p>
                          <w:p w14:paraId="5C04C99C" w14:textId="77777777" w:rsidR="008828DB" w:rsidRDefault="00882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FB82" id="Text Box 4" o:spid="_x0000_s1027" type="#_x0000_t202" style="position:absolute;margin-left:57.75pt;margin-top:40.2pt;width:438.75pt;height:19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">
                <v:stroke dashstyle="dash"/>
                <v:textbox>
                  <w:txbxContent>
                    <w:p w14:paraId="4B6398F8" w14:textId="77777777" w:rsidR="008828DB" w:rsidRPr="00C87112" w:rsidRDefault="008828DB" w:rsidP="00230C1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請黏貼</w:t>
                      </w:r>
                      <w:r w:rsidRPr="00C8711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u w:val="single"/>
                        </w:rPr>
                        <w:t>存摺影本</w:t>
                      </w: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或</w:t>
                      </w:r>
                      <w:r w:rsidRPr="00C8711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u w:val="single"/>
                        </w:rPr>
                        <w:t>寫明匯款資訊</w:t>
                      </w:r>
                    </w:p>
                    <w:p w14:paraId="46F03C75" w14:textId="77777777" w:rsidR="008828DB" w:rsidRPr="008828DB" w:rsidRDefault="008828DB" w:rsidP="00230C1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8828D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開戶統編須與機構單位統編一致，若以負責人ID開戶，請另敘明)</w:t>
                      </w:r>
                    </w:p>
                    <w:p w14:paraId="094C3098" w14:textId="77777777" w:rsidR="008828DB" w:rsidRPr="008828DB" w:rsidRDefault="008828DB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收款戶名：</w:t>
                      </w:r>
                    </w:p>
                    <w:p w14:paraId="4AF0F3C3" w14:textId="77777777" w:rsidR="008828DB" w:rsidRPr="008828DB" w:rsidRDefault="008828DB" w:rsidP="00533EFC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銀行分行：</w:t>
                      </w:r>
                      <w:r w:rsidR="00960E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_____</w:t>
                      </w: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銀行</w:t>
                      </w:r>
                      <w:r w:rsidR="00960E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_____</w:t>
                      </w: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分行</w:t>
                      </w:r>
                    </w:p>
                    <w:p w14:paraId="18C450B1" w14:textId="77777777" w:rsidR="008828DB" w:rsidRPr="008828DB" w:rsidRDefault="008828DB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收款行庫代碼: </w:t>
                      </w:r>
                      <w:r w:rsidR="00960E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______________</w:t>
                      </w: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(共</w:t>
                      </w:r>
                      <w:smartTag w:uri="urn:schemas-microsoft-com:office:smarttags" w:element="chmetcnv">
                        <w:smartTagPr>
                          <w:attr w:name="UnitName" w:val="碼"/>
                          <w:attr w:name="SourceValue" w:val="7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Pr="008828DB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7碼</w:t>
                        </w:r>
                      </w:smartTag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  <w:p w14:paraId="3E584967" w14:textId="77777777" w:rsidR="008828DB" w:rsidRPr="008828DB" w:rsidRDefault="008828DB" w:rsidP="00533EFC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828D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帳號：</w:t>
                      </w:r>
                    </w:p>
                    <w:p w14:paraId="5C04C99C" w14:textId="77777777" w:rsidR="008828DB" w:rsidRDefault="008828DB"/>
                  </w:txbxContent>
                </v:textbox>
              </v:shape>
            </w:pict>
          </mc:Fallback>
        </mc:AlternateContent>
      </w:r>
      <w:r w:rsidR="00720622" w:rsidRPr="00C87112">
        <w:rPr>
          <w:rFonts w:ascii="標楷體" w:eastAsia="標楷體" w:hAnsi="標楷體" w:hint="eastAsia"/>
          <w:b/>
          <w:sz w:val="28"/>
          <w:szCs w:val="28"/>
        </w:rPr>
        <w:t>統一編號：</w:t>
      </w:r>
    </w:p>
    <w:p w14:paraId="414EEF93" w14:textId="77777777" w:rsidR="00C06AAB" w:rsidRPr="00F8400A" w:rsidRDefault="007F1BE0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/>
          <w:b/>
          <w:sz w:val="32"/>
          <w:szCs w:val="32"/>
        </w:rPr>
      </w:pPr>
      <w:r w:rsidRPr="00F8400A">
        <w:rPr>
          <w:rFonts w:ascii="標楷體" w:eastAsia="標楷體" w:hAnsi="標楷體"/>
          <w:b/>
          <w:sz w:val="32"/>
          <w:szCs w:val="32"/>
        </w:rPr>
        <w:tab/>
      </w:r>
    </w:p>
    <w:p w14:paraId="0C49B1FF" w14:textId="77777777" w:rsidR="000C2BB4" w:rsidRPr="00F8400A" w:rsidRDefault="000C2BB4" w:rsidP="00CD1E48">
      <w:pPr>
        <w:ind w:leftChars="-450" w:left="-1080"/>
        <w:rPr>
          <w:b/>
        </w:rPr>
      </w:pPr>
    </w:p>
    <w:p w14:paraId="023E4414" w14:textId="77777777" w:rsidR="00781FEA" w:rsidRPr="00F8400A" w:rsidRDefault="00781FEA" w:rsidP="00CD1E48">
      <w:pPr>
        <w:ind w:leftChars="-450" w:left="-1080"/>
        <w:rPr>
          <w:b/>
        </w:rPr>
      </w:pPr>
    </w:p>
    <w:p w14:paraId="29C66ED6" w14:textId="77777777" w:rsidR="00B42B06" w:rsidRPr="00F8400A" w:rsidRDefault="00B42B06" w:rsidP="00CD1E48">
      <w:pPr>
        <w:ind w:leftChars="-450" w:left="-1080"/>
        <w:rPr>
          <w:b/>
        </w:rPr>
      </w:pPr>
    </w:p>
    <w:p w14:paraId="3C96CABB" w14:textId="61BE69BF" w:rsidR="00CD1E48" w:rsidRPr="00F8400A" w:rsidRDefault="00F81AE8" w:rsidP="00CD1E48">
      <w:pPr>
        <w:ind w:leftChars="-450" w:left="-1080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1FB07A2D" wp14:editId="44112B7E">
                <wp:extent cx="4010025" cy="1281430"/>
                <wp:effectExtent l="0" t="3810" r="0" b="635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74DA4E8" id="畫布 3" o:spid="_x0000_s1026" editas="canvas" style="width:315.75pt;height:100.9pt;mso-position-horizontal-relative:char;mso-position-vertical-relative:line" coordsize="40100,1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ITct8N4AAAAF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00;height:1281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FEC413F" w14:textId="077AC408" w:rsidR="00C06AAB" w:rsidRDefault="00C06AAB" w:rsidP="00212588">
      <w:pPr>
        <w:pStyle w:val="a3"/>
        <w:jc w:val="center"/>
        <w:rPr>
          <w:b/>
        </w:rPr>
      </w:pPr>
      <w:r w:rsidRPr="00F8400A">
        <w:rPr>
          <w:rFonts w:hint="eastAsia"/>
          <w:b/>
        </w:rPr>
        <w:t>中華民國</w:t>
      </w:r>
      <w:r w:rsidR="00212588">
        <w:rPr>
          <w:rFonts w:hint="eastAsia"/>
          <w:b/>
        </w:rPr>
        <w:t xml:space="preserve">     </w:t>
      </w:r>
      <w:r w:rsidR="001708EF">
        <w:rPr>
          <w:rFonts w:hint="eastAsia"/>
          <w:b/>
        </w:rPr>
        <w:t>11</w:t>
      </w:r>
      <w:r w:rsidR="00682E5A">
        <w:rPr>
          <w:rFonts w:hint="eastAsia"/>
          <w:b/>
        </w:rPr>
        <w:t>3</w:t>
      </w:r>
      <w:r w:rsidR="00212588">
        <w:rPr>
          <w:rFonts w:hint="eastAsia"/>
          <w:b/>
        </w:rPr>
        <w:t xml:space="preserve">    </w:t>
      </w:r>
      <w:r w:rsidRPr="00F8400A">
        <w:rPr>
          <w:rFonts w:hint="eastAsia"/>
          <w:b/>
        </w:rPr>
        <w:t>年</w:t>
      </w:r>
      <w:r w:rsidR="00212588">
        <w:rPr>
          <w:rFonts w:hint="eastAsia"/>
          <w:b/>
        </w:rPr>
        <w:t xml:space="preserve">          </w:t>
      </w:r>
      <w:r w:rsidRPr="00F8400A">
        <w:rPr>
          <w:rFonts w:hint="eastAsia"/>
          <w:b/>
        </w:rPr>
        <w:t>月</w:t>
      </w:r>
      <w:r w:rsidR="00212588">
        <w:rPr>
          <w:rFonts w:hint="eastAsia"/>
          <w:b/>
        </w:rPr>
        <w:t xml:space="preserve">         </w:t>
      </w:r>
      <w:r w:rsidRPr="00F8400A">
        <w:rPr>
          <w:rFonts w:hint="eastAsia"/>
          <w:b/>
        </w:rPr>
        <w:t>日</w:t>
      </w:r>
    </w:p>
    <w:sectPr w:rsidR="00C06AAB" w:rsidSect="00A62D22">
      <w:pgSz w:w="11906" w:h="16838"/>
      <w:pgMar w:top="720" w:right="1133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FA984" w14:textId="77777777" w:rsidR="00B81B73" w:rsidRDefault="00B81B73" w:rsidP="00C6199C">
      <w:r>
        <w:separator/>
      </w:r>
    </w:p>
  </w:endnote>
  <w:endnote w:type="continuationSeparator" w:id="0">
    <w:p w14:paraId="347EADCE" w14:textId="77777777" w:rsidR="00B81B73" w:rsidRDefault="00B81B73" w:rsidP="00C6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D31A8" w14:textId="77777777" w:rsidR="00B81B73" w:rsidRDefault="00B81B73" w:rsidP="00C6199C">
      <w:r>
        <w:separator/>
      </w:r>
    </w:p>
  </w:footnote>
  <w:footnote w:type="continuationSeparator" w:id="0">
    <w:p w14:paraId="3C43EADF" w14:textId="77777777" w:rsidR="00B81B73" w:rsidRDefault="00B81B73" w:rsidP="00C61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B"/>
    <w:rsid w:val="000B438C"/>
    <w:rsid w:val="000C2BB4"/>
    <w:rsid w:val="000D64EF"/>
    <w:rsid w:val="001062B9"/>
    <w:rsid w:val="001708EF"/>
    <w:rsid w:val="001D0B0A"/>
    <w:rsid w:val="00212588"/>
    <w:rsid w:val="00230C1F"/>
    <w:rsid w:val="00274A7F"/>
    <w:rsid w:val="002772FD"/>
    <w:rsid w:val="002911DC"/>
    <w:rsid w:val="00294DE4"/>
    <w:rsid w:val="002A14BF"/>
    <w:rsid w:val="002E0A0C"/>
    <w:rsid w:val="003A193F"/>
    <w:rsid w:val="00400A6C"/>
    <w:rsid w:val="00495F2E"/>
    <w:rsid w:val="004B69F8"/>
    <w:rsid w:val="00514CFB"/>
    <w:rsid w:val="00533EFC"/>
    <w:rsid w:val="005417C8"/>
    <w:rsid w:val="00552C4F"/>
    <w:rsid w:val="005630DF"/>
    <w:rsid w:val="005A3946"/>
    <w:rsid w:val="005D1FCB"/>
    <w:rsid w:val="00622CC6"/>
    <w:rsid w:val="00630D1F"/>
    <w:rsid w:val="00682E5A"/>
    <w:rsid w:val="00696004"/>
    <w:rsid w:val="006A6FB2"/>
    <w:rsid w:val="006B4AD0"/>
    <w:rsid w:val="00703BF8"/>
    <w:rsid w:val="007131CB"/>
    <w:rsid w:val="00715DE8"/>
    <w:rsid w:val="00720622"/>
    <w:rsid w:val="00727D57"/>
    <w:rsid w:val="00756635"/>
    <w:rsid w:val="00781FEA"/>
    <w:rsid w:val="007D55ED"/>
    <w:rsid w:val="007F1BE0"/>
    <w:rsid w:val="007F38B9"/>
    <w:rsid w:val="008117C8"/>
    <w:rsid w:val="008243A0"/>
    <w:rsid w:val="008243B5"/>
    <w:rsid w:val="00852F46"/>
    <w:rsid w:val="008828DB"/>
    <w:rsid w:val="008A303D"/>
    <w:rsid w:val="008C2C7F"/>
    <w:rsid w:val="008C4374"/>
    <w:rsid w:val="008F5DE8"/>
    <w:rsid w:val="008F7016"/>
    <w:rsid w:val="00955069"/>
    <w:rsid w:val="00960E2F"/>
    <w:rsid w:val="00961264"/>
    <w:rsid w:val="00975A3F"/>
    <w:rsid w:val="00996812"/>
    <w:rsid w:val="009B2FDA"/>
    <w:rsid w:val="00A4088D"/>
    <w:rsid w:val="00A62D22"/>
    <w:rsid w:val="00A94009"/>
    <w:rsid w:val="00AF3527"/>
    <w:rsid w:val="00B01D87"/>
    <w:rsid w:val="00B22EE4"/>
    <w:rsid w:val="00B42B06"/>
    <w:rsid w:val="00B81B73"/>
    <w:rsid w:val="00BB09E3"/>
    <w:rsid w:val="00C044D1"/>
    <w:rsid w:val="00C06AAB"/>
    <w:rsid w:val="00C30B29"/>
    <w:rsid w:val="00C33380"/>
    <w:rsid w:val="00C6199C"/>
    <w:rsid w:val="00C85DF0"/>
    <w:rsid w:val="00C87112"/>
    <w:rsid w:val="00CD1E48"/>
    <w:rsid w:val="00D1028C"/>
    <w:rsid w:val="00D150DE"/>
    <w:rsid w:val="00D40460"/>
    <w:rsid w:val="00D82F47"/>
    <w:rsid w:val="00D96690"/>
    <w:rsid w:val="00DA1EAC"/>
    <w:rsid w:val="00E1720A"/>
    <w:rsid w:val="00E20477"/>
    <w:rsid w:val="00E359A7"/>
    <w:rsid w:val="00E5385D"/>
    <w:rsid w:val="00E60F08"/>
    <w:rsid w:val="00E70DC5"/>
    <w:rsid w:val="00E8257A"/>
    <w:rsid w:val="00E847EC"/>
    <w:rsid w:val="00EC3CF4"/>
    <w:rsid w:val="00F367BA"/>
    <w:rsid w:val="00F5070F"/>
    <w:rsid w:val="00F81AE8"/>
    <w:rsid w:val="00F8400A"/>
    <w:rsid w:val="00FB0D60"/>
    <w:rsid w:val="00FB2F2D"/>
    <w:rsid w:val="00FD7A91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5361"/>
    <o:shapelayout v:ext="edit">
      <o:idmap v:ext="edit" data="1"/>
    </o:shapelayout>
  </w:shapeDefaults>
  <w:decimalSymbol w:val="."/>
  <w:listSeparator w:val=","/>
  <w14:docId w14:val="2D8917B4"/>
  <w15:docId w15:val="{FE51C5BB-F21B-4680-876C-086BE384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6AAB"/>
    <w:pPr>
      <w:jc w:val="right"/>
    </w:pPr>
    <w:rPr>
      <w:rFonts w:ascii="標楷體" w:eastAsia="標楷體" w:hAnsi="標楷體"/>
      <w:sz w:val="32"/>
      <w:szCs w:val="32"/>
    </w:rPr>
  </w:style>
  <w:style w:type="paragraph" w:styleId="a4">
    <w:name w:val="Balloon Text"/>
    <w:basedOn w:val="a"/>
    <w:semiHidden/>
    <w:rsid w:val="005630D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61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6199C"/>
    <w:rPr>
      <w:kern w:val="2"/>
    </w:rPr>
  </w:style>
  <w:style w:type="paragraph" w:styleId="a7">
    <w:name w:val="footer"/>
    <w:basedOn w:val="a"/>
    <w:link w:val="a8"/>
    <w:rsid w:val="00C61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6199C"/>
    <w:rPr>
      <w:kern w:val="2"/>
    </w:rPr>
  </w:style>
  <w:style w:type="table" w:styleId="a9">
    <w:name w:val="Table Grid"/>
    <w:basedOn w:val="a1"/>
    <w:rsid w:val="0010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8B77-2602-4F28-AC56-0131E0C5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95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據</dc:title>
  <dc:creator>SuperXP</dc:creator>
  <cp:lastModifiedBy>竑均</cp:lastModifiedBy>
  <cp:revision>9</cp:revision>
  <cp:lastPrinted>2021-01-19T10:02:00Z</cp:lastPrinted>
  <dcterms:created xsi:type="dcterms:W3CDTF">2021-01-19T07:18:00Z</dcterms:created>
  <dcterms:modified xsi:type="dcterms:W3CDTF">2024-05-21T07:30:00Z</dcterms:modified>
</cp:coreProperties>
</file>